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Y LAW IN THE UNITED KINGDOM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Y LAW IN THE UNITED KINGDO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35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EUROPEAN COMMUNITY LAW IN THE UNITED KINGDO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